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6-17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13=7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85=5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62=61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71=34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30=11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59=38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25=15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28=10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77=7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66=17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29=10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70=56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53=14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19=16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71=53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26=15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90=50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47=39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26=6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92=39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90=49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44=37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50=35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99=46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62=17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86=37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30=13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96=16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25=18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15=3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95=92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31=7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68=36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53=28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22=14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100=40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65=32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84=60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36=34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12=8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47=18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22=13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10=1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84=74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92=59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95=90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70=62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83=31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26=23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53=12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62=53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75=47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51=40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59=27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66=38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65=52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99=81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12=10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82=30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53=11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99=69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10=5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78=34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50=42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98=480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15=12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62=60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63=14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99=31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76=64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50=39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46=42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90=23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100=25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35=18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90=69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77=33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97=71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67=16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57=52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77=28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95=59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25=16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14=1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63=43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22=21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78=70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86=86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48=7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41=39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66=48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36=36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74=33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56=49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45=36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99=75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70=70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77=24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10=1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64=166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